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电子政务政民互动与评价体系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电子政务政民互动与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65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联网时代的电子政务政民互动与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